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213" w:rsidRDefault="00F66213" w:rsidP="00BE37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60CAA" w:rsidRPr="008C4D6B" w:rsidRDefault="00160CAA" w:rsidP="00E97FB3">
      <w:pPr>
        <w:spacing w:after="0" w:line="276" w:lineRule="auto"/>
        <w:rPr>
          <w:rFonts w:ascii="Arial" w:hAnsi="Arial" w:cs="Arial"/>
          <w:sz w:val="20"/>
          <w:szCs w:val="24"/>
        </w:rPr>
      </w:pPr>
      <w:r w:rsidRPr="008C4D6B">
        <w:rPr>
          <w:rFonts w:ascii="Arial" w:hAnsi="Arial" w:cs="Arial"/>
          <w:sz w:val="20"/>
          <w:szCs w:val="24"/>
        </w:rPr>
        <w:t>SA.270.</w:t>
      </w:r>
      <w:r w:rsidR="00CF5809">
        <w:rPr>
          <w:rFonts w:ascii="Arial" w:hAnsi="Arial" w:cs="Arial"/>
          <w:sz w:val="20"/>
          <w:szCs w:val="24"/>
        </w:rPr>
        <w:t>1</w:t>
      </w:r>
      <w:r w:rsidRPr="008C4D6B">
        <w:rPr>
          <w:rFonts w:ascii="Arial" w:hAnsi="Arial" w:cs="Arial"/>
          <w:sz w:val="20"/>
          <w:szCs w:val="24"/>
        </w:rPr>
        <w:t>.202</w:t>
      </w:r>
      <w:r w:rsidR="00A5220E">
        <w:rPr>
          <w:rFonts w:ascii="Arial" w:hAnsi="Arial" w:cs="Arial"/>
          <w:sz w:val="20"/>
          <w:szCs w:val="24"/>
        </w:rPr>
        <w:t>5</w:t>
      </w:r>
    </w:p>
    <w:p w:rsidR="0067706A" w:rsidRDefault="0067706A" w:rsidP="00F662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F66213" w:rsidRDefault="00F66213" w:rsidP="00F662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60CAA" w:rsidRDefault="00160CAA" w:rsidP="00F662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E3753" w:rsidRDefault="00BE3753" w:rsidP="00F662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Informacja dot. ochrony danych osobowych</w:t>
      </w:r>
    </w:p>
    <w:p w:rsidR="00162E60" w:rsidRDefault="00162E60" w:rsidP="00F662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62E60" w:rsidRDefault="00162E60" w:rsidP="004D0A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62E60" w:rsidRDefault="00162E60" w:rsidP="004D0A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E3753" w:rsidRPr="006C0D5E" w:rsidRDefault="00BE3753" w:rsidP="004D0A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C0D5E">
        <w:rPr>
          <w:rFonts w:ascii="Arial" w:hAnsi="Arial" w:cs="Arial"/>
          <w:color w:val="000000"/>
          <w:sz w:val="24"/>
          <w:szCs w:val="24"/>
        </w:rPr>
        <w:t xml:space="preserve">Administratorem Pani/Pana danych osobowych jest Nadleśnictwo </w:t>
      </w:r>
      <w:r w:rsidR="00F66213" w:rsidRPr="006C0D5E">
        <w:rPr>
          <w:rFonts w:ascii="Arial" w:hAnsi="Arial" w:cs="Arial"/>
          <w:color w:val="000000"/>
          <w:sz w:val="24"/>
          <w:szCs w:val="24"/>
        </w:rPr>
        <w:t>Wyszków</w:t>
      </w:r>
      <w:r w:rsidRPr="006C0D5E">
        <w:rPr>
          <w:rFonts w:ascii="Arial" w:hAnsi="Arial" w:cs="Arial"/>
          <w:color w:val="000000"/>
          <w:sz w:val="24"/>
          <w:szCs w:val="24"/>
        </w:rPr>
        <w:t>. Pani/Pana dane osobowe</w:t>
      </w:r>
      <w:r w:rsidR="00F66213" w:rsidRPr="006C0D5E">
        <w:rPr>
          <w:rFonts w:ascii="Arial" w:hAnsi="Arial" w:cs="Arial"/>
          <w:color w:val="000000"/>
          <w:sz w:val="24"/>
          <w:szCs w:val="24"/>
        </w:rPr>
        <w:t xml:space="preserve"> </w:t>
      </w:r>
      <w:r w:rsidRPr="006C0D5E">
        <w:rPr>
          <w:rFonts w:ascii="Arial" w:hAnsi="Arial" w:cs="Arial"/>
          <w:color w:val="000000"/>
          <w:sz w:val="24"/>
          <w:szCs w:val="24"/>
        </w:rPr>
        <w:t>będą przetwarzane w celu realizacji obowiązku prawnego ciążącego na Administratorze na podstawie art.</w:t>
      </w:r>
      <w:r w:rsidR="00F66213" w:rsidRPr="006C0D5E">
        <w:rPr>
          <w:rFonts w:ascii="Arial" w:hAnsi="Arial" w:cs="Arial"/>
          <w:color w:val="000000"/>
          <w:sz w:val="24"/>
          <w:szCs w:val="24"/>
        </w:rPr>
        <w:t xml:space="preserve"> </w:t>
      </w:r>
      <w:r w:rsidRPr="006C0D5E">
        <w:rPr>
          <w:rFonts w:ascii="Arial" w:hAnsi="Arial" w:cs="Arial"/>
          <w:color w:val="000000"/>
          <w:sz w:val="24"/>
          <w:szCs w:val="24"/>
        </w:rPr>
        <w:t>6 ust. 1 lit. c Ogólnego rozporządzenia o ochronie danych osobowych (RODO), w związku z udzielaniem</w:t>
      </w:r>
      <w:r w:rsidR="00F66213" w:rsidRPr="006C0D5E">
        <w:rPr>
          <w:rFonts w:ascii="Arial" w:hAnsi="Arial" w:cs="Arial"/>
          <w:color w:val="000000"/>
          <w:sz w:val="24"/>
          <w:szCs w:val="24"/>
        </w:rPr>
        <w:t xml:space="preserve"> </w:t>
      </w:r>
      <w:r w:rsidRPr="006C0D5E">
        <w:rPr>
          <w:rFonts w:ascii="Arial" w:hAnsi="Arial" w:cs="Arial"/>
          <w:color w:val="000000"/>
          <w:sz w:val="24"/>
          <w:szCs w:val="24"/>
        </w:rPr>
        <w:t>zamówień zwolnionych ze stosowania ustawy z dnia 11 września 2019 r. ustawy Prawo Zamówień</w:t>
      </w:r>
      <w:r w:rsidR="00F66213" w:rsidRPr="006C0D5E">
        <w:rPr>
          <w:rFonts w:ascii="Arial" w:hAnsi="Arial" w:cs="Arial"/>
          <w:color w:val="000000"/>
          <w:sz w:val="24"/>
          <w:szCs w:val="24"/>
        </w:rPr>
        <w:t xml:space="preserve"> </w:t>
      </w:r>
      <w:r w:rsidRPr="006C0D5E">
        <w:rPr>
          <w:rFonts w:ascii="Arial" w:hAnsi="Arial" w:cs="Arial"/>
          <w:color w:val="000000"/>
          <w:sz w:val="24"/>
          <w:szCs w:val="24"/>
        </w:rPr>
        <w:t>Publicznych. Więcej informacji, na temat przetwarzania danych osobowych przez Administratora oraz</w:t>
      </w:r>
      <w:r w:rsidR="00F66213" w:rsidRPr="006C0D5E">
        <w:rPr>
          <w:rFonts w:ascii="Arial" w:hAnsi="Arial" w:cs="Arial"/>
          <w:color w:val="000000"/>
          <w:sz w:val="24"/>
          <w:szCs w:val="24"/>
        </w:rPr>
        <w:t xml:space="preserve"> </w:t>
      </w:r>
      <w:r w:rsidRPr="006C0D5E">
        <w:rPr>
          <w:rFonts w:ascii="Arial" w:hAnsi="Arial" w:cs="Arial"/>
          <w:color w:val="000000"/>
          <w:sz w:val="24"/>
          <w:szCs w:val="24"/>
        </w:rPr>
        <w:t>opis przysługujących Pani/Panu praw z tego tytułu, są dostępne na stronie internetowej</w:t>
      </w:r>
    </w:p>
    <w:p w:rsidR="00BE3753" w:rsidRPr="006C0D5E" w:rsidRDefault="00A5220E" w:rsidP="004D0A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FF"/>
          <w:sz w:val="24"/>
          <w:szCs w:val="24"/>
        </w:rPr>
      </w:pPr>
      <w:hyperlink r:id="rId6" w:history="1">
        <w:r w:rsidR="00CF5809" w:rsidRPr="006C0D5E">
          <w:rPr>
            <w:rStyle w:val="Hipercze"/>
            <w:rFonts w:ascii="Arial" w:hAnsi="Arial" w:cs="Arial"/>
            <w:sz w:val="24"/>
            <w:szCs w:val="24"/>
          </w:rPr>
          <w:t>https://wyszkow.warszawa.lasy.gov.pl/en/ochrona-danych-osobowych</w:t>
        </w:r>
      </w:hyperlink>
      <w:r w:rsidR="00CF5809" w:rsidRPr="006C0D5E">
        <w:rPr>
          <w:rFonts w:ascii="Arial" w:hAnsi="Arial" w:cs="Arial"/>
          <w:color w:val="0000FF"/>
          <w:sz w:val="24"/>
          <w:szCs w:val="24"/>
        </w:rPr>
        <w:t xml:space="preserve"> </w:t>
      </w:r>
      <w:r w:rsidR="00BE3753" w:rsidRPr="006C0D5E">
        <w:rPr>
          <w:rFonts w:ascii="Arial" w:hAnsi="Arial" w:cs="Arial"/>
          <w:color w:val="000000"/>
          <w:sz w:val="24"/>
          <w:szCs w:val="24"/>
        </w:rPr>
        <w:t>lub na tablicy informacyjnej w</w:t>
      </w:r>
      <w:r w:rsidR="00F66213" w:rsidRPr="006C0D5E">
        <w:rPr>
          <w:rFonts w:ascii="Arial" w:hAnsi="Arial" w:cs="Arial"/>
          <w:color w:val="000000"/>
          <w:sz w:val="24"/>
          <w:szCs w:val="24"/>
        </w:rPr>
        <w:t xml:space="preserve"> </w:t>
      </w:r>
      <w:r w:rsidR="00BE3753" w:rsidRPr="006C0D5E">
        <w:rPr>
          <w:rFonts w:ascii="Arial" w:hAnsi="Arial" w:cs="Arial"/>
          <w:color w:val="000000"/>
          <w:sz w:val="24"/>
          <w:szCs w:val="24"/>
        </w:rPr>
        <w:t>siedzibie Administratora</w:t>
      </w:r>
      <w:r w:rsidR="00F66213" w:rsidRPr="006C0D5E">
        <w:rPr>
          <w:rFonts w:ascii="Arial" w:hAnsi="Arial" w:cs="Arial"/>
          <w:color w:val="000000"/>
          <w:sz w:val="24"/>
          <w:szCs w:val="24"/>
        </w:rPr>
        <w:t xml:space="preserve"> </w:t>
      </w:r>
      <w:r w:rsidR="00BE3753" w:rsidRPr="006C0D5E">
        <w:rPr>
          <w:rFonts w:ascii="Arial" w:hAnsi="Arial" w:cs="Arial"/>
          <w:color w:val="000000"/>
          <w:sz w:val="24"/>
          <w:szCs w:val="24"/>
        </w:rPr>
        <w:t xml:space="preserve">Kontakt do inspektora ochrony danych osobowych: </w:t>
      </w:r>
      <w:r w:rsidR="00BE3753" w:rsidRPr="006C0D5E">
        <w:rPr>
          <w:rFonts w:ascii="Arial" w:hAnsi="Arial" w:cs="Arial"/>
          <w:color w:val="0000FF"/>
          <w:sz w:val="24"/>
          <w:szCs w:val="24"/>
        </w:rPr>
        <w:t>iod@comp-net.pl</w:t>
      </w:r>
    </w:p>
    <w:p w:rsidR="00BE3753" w:rsidRPr="006C0D5E" w:rsidRDefault="00BE3753" w:rsidP="004D0A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C0D5E">
        <w:rPr>
          <w:rFonts w:ascii="Arial" w:hAnsi="Arial" w:cs="Arial"/>
          <w:color w:val="000000"/>
          <w:sz w:val="24"/>
          <w:szCs w:val="24"/>
        </w:rPr>
        <w:t>W niektórych sytuacjach, możemy pozyskiwać Pana/Pani dane z innych źródeł, niż bezpośrednio od</w:t>
      </w:r>
      <w:r w:rsidR="00162E60" w:rsidRPr="006C0D5E">
        <w:rPr>
          <w:rFonts w:ascii="Arial" w:hAnsi="Arial" w:cs="Arial"/>
          <w:color w:val="000000"/>
          <w:sz w:val="24"/>
          <w:szCs w:val="24"/>
        </w:rPr>
        <w:t xml:space="preserve"> </w:t>
      </w:r>
      <w:r w:rsidRPr="006C0D5E">
        <w:rPr>
          <w:rFonts w:ascii="Arial" w:hAnsi="Arial" w:cs="Arial"/>
          <w:color w:val="000000"/>
          <w:sz w:val="24"/>
          <w:szCs w:val="24"/>
        </w:rPr>
        <w:t>Państwa. W przypadku pozyskiwania danych osobowych w sposób inny niż od osób, których dane</w:t>
      </w:r>
      <w:r w:rsidR="00162E60" w:rsidRPr="006C0D5E">
        <w:rPr>
          <w:rFonts w:ascii="Arial" w:hAnsi="Arial" w:cs="Arial"/>
          <w:color w:val="000000"/>
          <w:sz w:val="24"/>
          <w:szCs w:val="24"/>
        </w:rPr>
        <w:t xml:space="preserve"> </w:t>
      </w:r>
      <w:r w:rsidRPr="006C0D5E">
        <w:rPr>
          <w:rFonts w:ascii="Arial" w:hAnsi="Arial" w:cs="Arial"/>
          <w:color w:val="000000"/>
          <w:sz w:val="24"/>
          <w:szCs w:val="24"/>
        </w:rPr>
        <w:t>dotyczą, źródłem danych mogą być rejestry publiczne CEIDG, REGON, KRS</w:t>
      </w:r>
      <w:r w:rsidR="004D0A9A" w:rsidRPr="006C0D5E">
        <w:rPr>
          <w:rFonts w:ascii="Arial" w:hAnsi="Arial" w:cs="Arial"/>
          <w:color w:val="000000"/>
          <w:sz w:val="24"/>
          <w:szCs w:val="24"/>
        </w:rPr>
        <w:t>.</w:t>
      </w:r>
    </w:p>
    <w:p w:rsidR="00162E60" w:rsidRDefault="00162E60" w:rsidP="00BE37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62E60" w:rsidRDefault="00162E60" w:rsidP="00BE37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</w:p>
    <w:p w:rsidR="00162E60" w:rsidRDefault="00162E60" w:rsidP="00BE37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62E60" w:rsidRDefault="00162E60" w:rsidP="00BE37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62E60" w:rsidRDefault="00162E60" w:rsidP="00BE37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62E60" w:rsidRDefault="00162E60" w:rsidP="00BE37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62E60" w:rsidRDefault="00162E60" w:rsidP="00BE37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62E60" w:rsidRDefault="00162E60" w:rsidP="00BE37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62E60" w:rsidRDefault="00162E60" w:rsidP="00BE37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62E60" w:rsidRDefault="00162E60" w:rsidP="00BE37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62E60" w:rsidRDefault="00162E60" w:rsidP="00BE37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62E60" w:rsidRDefault="00162E60" w:rsidP="00BE37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62E60" w:rsidRDefault="00162E60" w:rsidP="00BE37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62E60" w:rsidRDefault="00162E60" w:rsidP="00BE37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62E60" w:rsidRDefault="00162E60" w:rsidP="00BE37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62E60" w:rsidRDefault="00162E60" w:rsidP="00BE37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62E60" w:rsidRDefault="00162E60" w:rsidP="00BE37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62E60" w:rsidRDefault="00162E60" w:rsidP="00BE37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62E60" w:rsidRDefault="00162E60" w:rsidP="00BE37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62E60" w:rsidRDefault="00162E60" w:rsidP="00BE37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sectPr w:rsidR="00162E60" w:rsidSect="00CA7AAE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B755A"/>
    <w:multiLevelType w:val="hybridMultilevel"/>
    <w:tmpl w:val="C75459FC"/>
    <w:lvl w:ilvl="0" w:tplc="6C9E4ED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A23E7B"/>
    <w:multiLevelType w:val="hybridMultilevel"/>
    <w:tmpl w:val="E696B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271F1"/>
    <w:multiLevelType w:val="hybridMultilevel"/>
    <w:tmpl w:val="D346B7F6"/>
    <w:lvl w:ilvl="0" w:tplc="05723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753"/>
    <w:rsid w:val="00160CAA"/>
    <w:rsid w:val="00162E60"/>
    <w:rsid w:val="001F1212"/>
    <w:rsid w:val="00227A89"/>
    <w:rsid w:val="003E3D3F"/>
    <w:rsid w:val="00432DE8"/>
    <w:rsid w:val="004D0A9A"/>
    <w:rsid w:val="005801B6"/>
    <w:rsid w:val="0064752F"/>
    <w:rsid w:val="00653EAB"/>
    <w:rsid w:val="0067706A"/>
    <w:rsid w:val="00696049"/>
    <w:rsid w:val="006A0EC6"/>
    <w:rsid w:val="006C0653"/>
    <w:rsid w:val="006C0D5E"/>
    <w:rsid w:val="00744FCB"/>
    <w:rsid w:val="00812767"/>
    <w:rsid w:val="00880954"/>
    <w:rsid w:val="008953B3"/>
    <w:rsid w:val="008C4D6B"/>
    <w:rsid w:val="00941978"/>
    <w:rsid w:val="009F32C9"/>
    <w:rsid w:val="00A5220E"/>
    <w:rsid w:val="00A87C91"/>
    <w:rsid w:val="00B260D5"/>
    <w:rsid w:val="00BE3753"/>
    <w:rsid w:val="00BF639A"/>
    <w:rsid w:val="00C20262"/>
    <w:rsid w:val="00C2202E"/>
    <w:rsid w:val="00CA7AAE"/>
    <w:rsid w:val="00CB0CB4"/>
    <w:rsid w:val="00CF5809"/>
    <w:rsid w:val="00D3237F"/>
    <w:rsid w:val="00D75291"/>
    <w:rsid w:val="00DC79E0"/>
    <w:rsid w:val="00E339C7"/>
    <w:rsid w:val="00E97FB3"/>
    <w:rsid w:val="00F66213"/>
    <w:rsid w:val="00FC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98E5C"/>
  <w15:chartTrackingRefBased/>
  <w15:docId w15:val="{8280408E-6FFF-4DCF-A3DC-8DD79AE70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375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0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F639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3E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EAB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9F32C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F58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7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yszkow.warszawa.lasy.gov.pl/en/ochrona-danych-osobowy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53C5A-A28E-4C40-B808-DF50CFD04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zredzińska</dc:creator>
  <cp:keywords/>
  <dc:description/>
  <cp:lastModifiedBy>Olga Gorczyńska</cp:lastModifiedBy>
  <cp:revision>5</cp:revision>
  <cp:lastPrinted>2021-07-12T08:03:00Z</cp:lastPrinted>
  <dcterms:created xsi:type="dcterms:W3CDTF">2024-12-09T11:15:00Z</dcterms:created>
  <dcterms:modified xsi:type="dcterms:W3CDTF">2025-01-21T12:08:00Z</dcterms:modified>
</cp:coreProperties>
</file>